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0690" w:rsidRDefault="00D076B8" w:rsidP="003D0690">
      <w:pPr>
        <w:wordWrap w:val="0"/>
        <w:spacing w:line="340" w:lineRule="exact"/>
        <w:jc w:val="right"/>
        <w:rPr>
          <w:rFonts w:ascii="HGP創英角ｺﾞｼｯｸUB" w:eastAsia="HGP創英角ｺﾞｼｯｸUB"/>
          <w:sz w:val="24"/>
          <w:u w:val="single"/>
        </w:rPr>
      </w:pPr>
      <w:r>
        <w:rPr>
          <w:rFonts w:ascii="HGS創英角ｺﾞｼｯｸUB" w:eastAsia="HGS創英角ｺﾞｼｯｸUB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94885</wp:posOffset>
                </wp:positionH>
                <wp:positionV relativeFrom="paragraph">
                  <wp:posOffset>-3175</wp:posOffset>
                </wp:positionV>
                <wp:extent cx="1684655" cy="323850"/>
                <wp:effectExtent l="1270" t="4445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65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0690" w:rsidRPr="008076F7" w:rsidRDefault="003D0690" w:rsidP="003D0690">
                            <w:pPr>
                              <w:rPr>
                                <w:color w:val="FFFFFF"/>
                              </w:rPr>
                            </w:pPr>
                            <w:r w:rsidRPr="008076F7">
                              <w:rPr>
                                <w:rFonts w:ascii="HG創英角ｺﾞｼｯｸUB" w:eastAsia="HG創英角ｺﾞｼｯｸUB" w:hint="eastAsia"/>
                                <w:color w:val="FFFFFF"/>
                              </w:rPr>
                              <w:t>【提出書類　１／２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77.55pt;margin-top:-.25pt;width:132.6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" filled="f" stroked="f">
                <v:textbox inset="5.85pt,.7pt,5.85pt,.7pt">
                  <w:txbxContent>
                    <w:p w:rsidR="003D0690" w:rsidRPr="008076F7" w:rsidRDefault="003D0690" w:rsidP="003D0690">
                      <w:pPr>
                        <w:rPr>
                          <w:color w:val="FFFFFF"/>
                        </w:rPr>
                      </w:pPr>
                      <w:r w:rsidRPr="008076F7">
                        <w:rPr>
                          <w:rFonts w:ascii="HG創英角ｺﾞｼｯｸUB" w:eastAsia="HG創英角ｺﾞｼｯｸUB" w:hint="eastAsia"/>
                          <w:color w:val="FFFFFF"/>
                        </w:rPr>
                        <w:t>【提出書類　１／２】</w:t>
                      </w:r>
                    </w:p>
                  </w:txbxContent>
                </v:textbox>
              </v:rect>
            </w:pict>
          </mc:Fallback>
        </mc:AlternateContent>
      </w:r>
      <w:r w:rsidRPr="00734AEE">
        <w:rPr>
          <w:rFonts w:ascii="HGP創英角ｺﾞｼｯｸUB" w:eastAsia="HGP創英角ｺﾞｼｯｸUB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-63500</wp:posOffset>
                </wp:positionV>
                <wp:extent cx="3219450" cy="962025"/>
                <wp:effectExtent l="10795" t="10795" r="8255" b="825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7D3" w:rsidRPr="009A0510" w:rsidRDefault="002A07D3" w:rsidP="00D961CF">
                            <w:pPr>
                              <w:rPr>
                                <w:rFonts w:ascii="HG創英角ｺﾞｼｯｸUB" w:eastAsia="HG創英角ｺﾞｼｯｸUB" w:hint="eastAsia"/>
                              </w:rPr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</w:rPr>
                              <w:t>公益</w:t>
                            </w:r>
                            <w:r w:rsidRPr="009A0510">
                              <w:rPr>
                                <w:rFonts w:ascii="HG創英角ｺﾞｼｯｸUB" w:eastAsia="HG創英角ｺﾞｼｯｸUB" w:hint="eastAsia"/>
                              </w:rPr>
                              <w:t>財団法人</w:t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</w:rPr>
                              <w:t xml:space="preserve"> </w:t>
                            </w:r>
                            <w:r w:rsidRPr="009A0510">
                              <w:rPr>
                                <w:rFonts w:ascii="HG創英角ｺﾞｼｯｸUB" w:eastAsia="HG創英角ｺﾞｼｯｸUB" w:hint="eastAsia"/>
                              </w:rPr>
                              <w:t>広島平和文化センター</w:t>
                            </w:r>
                          </w:p>
                          <w:p w:rsidR="002A07D3" w:rsidRPr="009A0510" w:rsidRDefault="002A07D3" w:rsidP="00D961CF">
                            <w:pPr>
                              <w:rPr>
                                <w:rFonts w:ascii="HG創英角ｺﾞｼｯｸUB" w:eastAsia="HG創英角ｺﾞｼｯｸUB" w:hint="eastAsia"/>
                              </w:rPr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</w:rPr>
                              <w:t>国際部 国際</w:t>
                            </w:r>
                            <w:r w:rsidR="0067422A">
                              <w:rPr>
                                <w:rFonts w:ascii="HG創英角ｺﾞｼｯｸUB" w:eastAsia="HG創英角ｺﾞｼｯｸUB" w:hint="eastAsia"/>
                              </w:rPr>
                              <w:t>市民</w:t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</w:rPr>
                              <w:t xml:space="preserve">交流課　</w:t>
                            </w:r>
                            <w:r w:rsidR="00021B3D">
                              <w:rPr>
                                <w:rFonts w:ascii="HG創英角ｺﾞｼｯｸUB" w:eastAsia="HG創英角ｺﾞｼｯｸUB" w:hint="eastAsia"/>
                              </w:rPr>
                              <w:t>担当：</w:t>
                            </w:r>
                            <w:r w:rsidR="006D6111">
                              <w:rPr>
                                <w:rFonts w:ascii="HG創英角ｺﾞｼｯｸUB" w:eastAsia="HG創英角ｺﾞｼｯｸUB" w:hint="eastAsia"/>
                              </w:rPr>
                              <w:t>田邊</w:t>
                            </w:r>
                          </w:p>
                          <w:p w:rsidR="002A07D3" w:rsidRPr="00EA6BD9" w:rsidRDefault="002A07D3" w:rsidP="00D961CF">
                            <w:pPr>
                              <w:rPr>
                                <w:rFonts w:ascii="Arial" w:eastAsia="HG創英角ｺﾞｼｯｸUB" w:hAnsi="Arial" w:cs="Arial"/>
                              </w:rPr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</w:rPr>
                              <w:t>ファックス：</w:t>
                            </w:r>
                            <w:r w:rsidRPr="00EA6BD9">
                              <w:rPr>
                                <w:rFonts w:ascii="Arial" w:eastAsia="HG創英角ｺﾞｼｯｸUB" w:hAnsi="Arial" w:cs="Arial"/>
                              </w:rPr>
                              <w:t>（０８２）２４２－７４５２</w:t>
                            </w:r>
                          </w:p>
                          <w:p w:rsidR="002A07D3" w:rsidRPr="009A0510" w:rsidRDefault="002A07D3" w:rsidP="00D961CF">
                            <w:pPr>
                              <w:rPr>
                                <w:rFonts w:ascii="HG創英角ｺﾞｼｯｸUB" w:eastAsia="HG創英角ｺﾞｼｯｸUB" w:hint="eastAsia"/>
                              </w:rPr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</w:rPr>
                              <w:t>電　　　話：</w:t>
                            </w:r>
                            <w:r w:rsidR="00556C3C">
                              <w:rPr>
                                <w:rFonts w:ascii="HG創英角ｺﾞｼｯｸUB" w:eastAsia="HG創英角ｺﾞｼｯｸUB" w:hint="eastAsia"/>
                              </w:rPr>
                              <w:t>（０８２）２４２－７８２５</w:t>
                            </w:r>
                          </w:p>
                          <w:p w:rsidR="002A07D3" w:rsidRDefault="002A07D3">
                            <w:r w:rsidRPr="00EA312C">
                              <w:rPr>
                                <w:rFonts w:ascii="HG創英角ｺﾞｼｯｸUB" w:eastAsia="HG創英角ｺﾞｼｯｸUB" w:hint="eastAsia"/>
                                <w:spacing w:val="30"/>
                                <w:kern w:val="0"/>
                                <w:fitText w:val="1050" w:id="309562112"/>
                              </w:rPr>
                              <w:t>Ｅメー</w:t>
                            </w:r>
                            <w:r w:rsidRPr="00EA312C">
                              <w:rPr>
                                <w:rFonts w:ascii="HG創英角ｺﾞｼｯｸUB" w:eastAsia="HG創英角ｺﾞｼｯｸUB" w:hint="eastAsia"/>
                                <w:spacing w:val="15"/>
                                <w:kern w:val="0"/>
                                <w:fitText w:val="1050" w:id="309562112"/>
                              </w:rPr>
                              <w:t>ル</w:t>
                            </w:r>
                            <w:r w:rsidRPr="009A0510">
                              <w:rPr>
                                <w:rFonts w:ascii="HG創英角ｺﾞｼｯｸUB" w:eastAsia="HG創英角ｺﾞｼｯｸUB" w:hint="eastAsia"/>
                              </w:rPr>
                              <w:t>：</w:t>
                            </w:r>
                            <w:r w:rsidRPr="006D6111">
                              <w:rPr>
                                <w:rFonts w:ascii="Arial" w:eastAsia="HG創英角ｺﾞｼｯｸUB" w:hAnsi="Arial" w:cs="Arial"/>
                                <w:b/>
                                <w:bCs/>
                                <w:spacing w:val="11"/>
                                <w:kern w:val="0"/>
                                <w:fitText w:val="3360" w:id="-1814860032"/>
                              </w:rPr>
                              <w:t>internat</w:t>
                            </w:r>
                            <w:r w:rsidRPr="006D6111">
                              <w:rPr>
                                <w:rFonts w:ascii="Arial" w:eastAsia="HG創英角ｺﾞｼｯｸUB" w:hAnsi="Arial" w:cs="Arial"/>
                                <w:b/>
                                <w:bCs/>
                                <w:spacing w:val="11"/>
                                <w:kern w:val="0"/>
                                <w:fitText w:val="3360" w:id="-1814860032"/>
                              </w:rPr>
                              <w:t>＠</w:t>
                            </w:r>
                            <w:r w:rsidRPr="006D6111">
                              <w:rPr>
                                <w:rFonts w:ascii="Arial" w:eastAsia="HG創英角ｺﾞｼｯｸUB" w:hAnsi="Arial" w:cs="Arial"/>
                                <w:b/>
                                <w:bCs/>
                                <w:spacing w:val="11"/>
                                <w:kern w:val="0"/>
                                <w:fitText w:val="3360" w:id="-1814860032"/>
                              </w:rPr>
                              <w:t>pcf.city.hiroshima.j</w:t>
                            </w:r>
                            <w:r w:rsidRPr="006D6111">
                              <w:rPr>
                                <w:rFonts w:ascii="Arial" w:eastAsia="HG創英角ｺﾞｼｯｸUB" w:hAnsi="Arial" w:cs="Arial"/>
                                <w:b/>
                                <w:bCs/>
                                <w:spacing w:val="8"/>
                                <w:kern w:val="0"/>
                                <w:fitText w:val="3360" w:id="-1814860032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2.55pt;margin-top:-5pt;width:253.5pt;height:7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">
                <v:textbox inset="5.85pt,.7pt,5.85pt,.7pt">
                  <w:txbxContent>
                    <w:p w:rsidR="002A07D3" w:rsidRPr="009A0510" w:rsidRDefault="002A07D3" w:rsidP="00D961CF">
                      <w:pPr>
                        <w:rPr>
                          <w:rFonts w:ascii="HG創英角ｺﾞｼｯｸUB" w:eastAsia="HG創英角ｺﾞｼｯｸUB" w:hint="eastAsia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</w:rPr>
                        <w:t>公益</w:t>
                      </w:r>
                      <w:r w:rsidRPr="009A0510">
                        <w:rPr>
                          <w:rFonts w:ascii="HG創英角ｺﾞｼｯｸUB" w:eastAsia="HG創英角ｺﾞｼｯｸUB" w:hint="eastAsia"/>
                        </w:rPr>
                        <w:t>財団法人</w:t>
                      </w:r>
                      <w:r>
                        <w:rPr>
                          <w:rFonts w:ascii="HG創英角ｺﾞｼｯｸUB" w:eastAsia="HG創英角ｺﾞｼｯｸUB" w:hint="eastAsia"/>
                        </w:rPr>
                        <w:t xml:space="preserve"> </w:t>
                      </w:r>
                      <w:r w:rsidRPr="009A0510">
                        <w:rPr>
                          <w:rFonts w:ascii="HG創英角ｺﾞｼｯｸUB" w:eastAsia="HG創英角ｺﾞｼｯｸUB" w:hint="eastAsia"/>
                        </w:rPr>
                        <w:t>広島平和文化センター</w:t>
                      </w:r>
                    </w:p>
                    <w:p w:rsidR="002A07D3" w:rsidRPr="009A0510" w:rsidRDefault="002A07D3" w:rsidP="00D961CF">
                      <w:pPr>
                        <w:rPr>
                          <w:rFonts w:ascii="HG創英角ｺﾞｼｯｸUB" w:eastAsia="HG創英角ｺﾞｼｯｸUB" w:hint="eastAsia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</w:rPr>
                        <w:t>国際部 国際</w:t>
                      </w:r>
                      <w:r w:rsidR="0067422A">
                        <w:rPr>
                          <w:rFonts w:ascii="HG創英角ｺﾞｼｯｸUB" w:eastAsia="HG創英角ｺﾞｼｯｸUB" w:hint="eastAsia"/>
                        </w:rPr>
                        <w:t>市民</w:t>
                      </w:r>
                      <w:r>
                        <w:rPr>
                          <w:rFonts w:ascii="HG創英角ｺﾞｼｯｸUB" w:eastAsia="HG創英角ｺﾞｼｯｸUB" w:hint="eastAsia"/>
                        </w:rPr>
                        <w:t xml:space="preserve">交流課　</w:t>
                      </w:r>
                      <w:r w:rsidR="00021B3D">
                        <w:rPr>
                          <w:rFonts w:ascii="HG創英角ｺﾞｼｯｸUB" w:eastAsia="HG創英角ｺﾞｼｯｸUB" w:hint="eastAsia"/>
                        </w:rPr>
                        <w:t>担当：</w:t>
                      </w:r>
                      <w:r w:rsidR="006D6111">
                        <w:rPr>
                          <w:rFonts w:ascii="HG創英角ｺﾞｼｯｸUB" w:eastAsia="HG創英角ｺﾞｼｯｸUB" w:hint="eastAsia"/>
                        </w:rPr>
                        <w:t>田邊</w:t>
                      </w:r>
                    </w:p>
                    <w:p w:rsidR="002A07D3" w:rsidRPr="00EA6BD9" w:rsidRDefault="002A07D3" w:rsidP="00D961CF">
                      <w:pPr>
                        <w:rPr>
                          <w:rFonts w:ascii="Arial" w:eastAsia="HG創英角ｺﾞｼｯｸUB" w:hAnsi="Arial" w:cs="Arial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</w:rPr>
                        <w:t>ファックス：</w:t>
                      </w:r>
                      <w:r w:rsidRPr="00EA6BD9">
                        <w:rPr>
                          <w:rFonts w:ascii="Arial" w:eastAsia="HG創英角ｺﾞｼｯｸUB" w:hAnsi="Arial" w:cs="Arial"/>
                        </w:rPr>
                        <w:t>（０８２）２４２－７４５２</w:t>
                      </w:r>
                    </w:p>
                    <w:p w:rsidR="002A07D3" w:rsidRPr="009A0510" w:rsidRDefault="002A07D3" w:rsidP="00D961CF">
                      <w:pPr>
                        <w:rPr>
                          <w:rFonts w:ascii="HG創英角ｺﾞｼｯｸUB" w:eastAsia="HG創英角ｺﾞｼｯｸUB" w:hint="eastAsia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</w:rPr>
                        <w:t>電　　　話：</w:t>
                      </w:r>
                      <w:r w:rsidR="00556C3C">
                        <w:rPr>
                          <w:rFonts w:ascii="HG創英角ｺﾞｼｯｸUB" w:eastAsia="HG創英角ｺﾞｼｯｸUB" w:hint="eastAsia"/>
                        </w:rPr>
                        <w:t>（０８２）２４２－７８２５</w:t>
                      </w:r>
                    </w:p>
                    <w:p w:rsidR="002A07D3" w:rsidRDefault="002A07D3">
                      <w:r w:rsidRPr="00EA312C">
                        <w:rPr>
                          <w:rFonts w:ascii="HG創英角ｺﾞｼｯｸUB" w:eastAsia="HG創英角ｺﾞｼｯｸUB" w:hint="eastAsia"/>
                          <w:spacing w:val="30"/>
                          <w:kern w:val="0"/>
                          <w:fitText w:val="1050" w:id="309562112"/>
                        </w:rPr>
                        <w:t>Ｅメー</w:t>
                      </w:r>
                      <w:r w:rsidRPr="00EA312C">
                        <w:rPr>
                          <w:rFonts w:ascii="HG創英角ｺﾞｼｯｸUB" w:eastAsia="HG創英角ｺﾞｼｯｸUB" w:hint="eastAsia"/>
                          <w:spacing w:val="15"/>
                          <w:kern w:val="0"/>
                          <w:fitText w:val="1050" w:id="309562112"/>
                        </w:rPr>
                        <w:t>ル</w:t>
                      </w:r>
                      <w:r w:rsidRPr="009A0510">
                        <w:rPr>
                          <w:rFonts w:ascii="HG創英角ｺﾞｼｯｸUB" w:eastAsia="HG創英角ｺﾞｼｯｸUB" w:hint="eastAsia"/>
                        </w:rPr>
                        <w:t>：</w:t>
                      </w:r>
                      <w:r w:rsidRPr="006D6111">
                        <w:rPr>
                          <w:rFonts w:ascii="Arial" w:eastAsia="HG創英角ｺﾞｼｯｸUB" w:hAnsi="Arial" w:cs="Arial"/>
                          <w:b/>
                          <w:bCs/>
                          <w:spacing w:val="11"/>
                          <w:kern w:val="0"/>
                          <w:fitText w:val="3360" w:id="-1814860032"/>
                        </w:rPr>
                        <w:t>internat</w:t>
                      </w:r>
                      <w:r w:rsidRPr="006D6111">
                        <w:rPr>
                          <w:rFonts w:ascii="Arial" w:eastAsia="HG創英角ｺﾞｼｯｸUB" w:hAnsi="Arial" w:cs="Arial"/>
                          <w:b/>
                          <w:bCs/>
                          <w:spacing w:val="11"/>
                          <w:kern w:val="0"/>
                          <w:fitText w:val="3360" w:id="-1814860032"/>
                        </w:rPr>
                        <w:t>＠</w:t>
                      </w:r>
                      <w:r w:rsidRPr="006D6111">
                        <w:rPr>
                          <w:rFonts w:ascii="Arial" w:eastAsia="HG創英角ｺﾞｼｯｸUB" w:hAnsi="Arial" w:cs="Arial"/>
                          <w:b/>
                          <w:bCs/>
                          <w:spacing w:val="11"/>
                          <w:kern w:val="0"/>
                          <w:fitText w:val="3360" w:id="-1814860032"/>
                        </w:rPr>
                        <w:t>pcf.city.hiroshima.j</w:t>
                      </w:r>
                      <w:r w:rsidRPr="006D6111">
                        <w:rPr>
                          <w:rFonts w:ascii="Arial" w:eastAsia="HG創英角ｺﾞｼｯｸUB" w:hAnsi="Arial" w:cs="Arial"/>
                          <w:b/>
                          <w:bCs/>
                          <w:spacing w:val="8"/>
                          <w:kern w:val="0"/>
                          <w:fitText w:val="3360" w:id="-1814860032"/>
                        </w:rPr>
                        <w:t>p</w:t>
                      </w:r>
                    </w:p>
                  </w:txbxContent>
                </v:textbox>
              </v:rect>
            </w:pict>
          </mc:Fallback>
        </mc:AlternateContent>
      </w:r>
    </w:p>
    <w:p w:rsidR="00EA312C" w:rsidRDefault="00EA312C" w:rsidP="000E0453">
      <w:pPr>
        <w:jc w:val="center"/>
        <w:rPr>
          <w:rFonts w:ascii="HGS創英角ｺﾞｼｯｸUB" w:eastAsia="HGS創英角ｺﾞｼｯｸUB" w:hAnsi="ＭＳ ゴシック" w:hint="eastAsia"/>
          <w:szCs w:val="21"/>
        </w:rPr>
      </w:pPr>
    </w:p>
    <w:p w:rsidR="003D0690" w:rsidRPr="00734AEE" w:rsidRDefault="003D0690" w:rsidP="003D0690">
      <w:pPr>
        <w:spacing w:line="340" w:lineRule="exact"/>
        <w:jc w:val="right"/>
        <w:rPr>
          <w:rFonts w:ascii="HGP創英角ｺﾞｼｯｸUB" w:eastAsia="HGP創英角ｺﾞｼｯｸUB" w:hint="eastAsia"/>
          <w:sz w:val="24"/>
          <w:u w:val="single"/>
        </w:rPr>
      </w:pPr>
      <w:r>
        <w:rPr>
          <w:rFonts w:ascii="HGP創英角ｺﾞｼｯｸUB" w:eastAsia="HGP創英角ｺﾞｼｯｸUB" w:hint="eastAsia"/>
          <w:sz w:val="24"/>
          <w:u w:val="single"/>
        </w:rPr>
        <w:t>締め切り</w:t>
      </w:r>
      <w:r w:rsidR="006D6111">
        <w:rPr>
          <w:rFonts w:ascii="HGP創英角ｺﾞｼｯｸUB" w:eastAsia="HGP創英角ｺﾞｼｯｸUB" w:hint="eastAsia"/>
          <w:sz w:val="24"/>
          <w:u w:val="single"/>
        </w:rPr>
        <w:t>（厳守）</w:t>
      </w:r>
      <w:r w:rsidRPr="00734AEE">
        <w:rPr>
          <w:rFonts w:ascii="HGP創英角ｺﾞｼｯｸUB" w:eastAsia="HGP創英角ｺﾞｼｯｸUB" w:hint="eastAsia"/>
          <w:sz w:val="24"/>
          <w:u w:val="single"/>
        </w:rPr>
        <w:t>：</w:t>
      </w:r>
      <w:r>
        <w:rPr>
          <w:rFonts w:ascii="HGP創英角ｺﾞｼｯｸUB" w:eastAsia="HGP創英角ｺﾞｼｯｸUB" w:hint="eastAsia"/>
          <w:sz w:val="24"/>
          <w:u w:val="single"/>
        </w:rPr>
        <w:t>令和</w:t>
      </w:r>
      <w:r w:rsidR="006D6111">
        <w:rPr>
          <w:rFonts w:ascii="HGP創英角ｺﾞｼｯｸUB" w:eastAsia="HGP創英角ｺﾞｼｯｸUB" w:hint="eastAsia"/>
          <w:sz w:val="24"/>
          <w:u w:val="single"/>
        </w:rPr>
        <w:t>５</w:t>
      </w:r>
      <w:r w:rsidRPr="00734AEE">
        <w:rPr>
          <w:rFonts w:ascii="HGP創英角ｺﾞｼｯｸUB" w:eastAsia="HGP創英角ｺﾞｼｯｸUB" w:hint="eastAsia"/>
          <w:sz w:val="24"/>
          <w:u w:val="single"/>
        </w:rPr>
        <w:t>年</w:t>
      </w:r>
      <w:r w:rsidR="0067422A">
        <w:rPr>
          <w:rFonts w:ascii="HGP創英角ｺﾞｼｯｸUB" w:eastAsia="HGP創英角ｺﾞｼｯｸUB" w:hint="eastAsia"/>
          <w:sz w:val="24"/>
          <w:u w:val="single"/>
        </w:rPr>
        <w:t>５</w:t>
      </w:r>
      <w:r w:rsidRPr="00734AEE">
        <w:rPr>
          <w:rFonts w:ascii="HGP創英角ｺﾞｼｯｸUB" w:eastAsia="HGP創英角ｺﾞｼｯｸUB" w:hint="eastAsia"/>
          <w:sz w:val="24"/>
          <w:u w:val="single"/>
        </w:rPr>
        <w:t>月３</w:t>
      </w:r>
      <w:r w:rsidR="0067422A">
        <w:rPr>
          <w:rFonts w:ascii="HGP創英角ｺﾞｼｯｸUB" w:eastAsia="HGP創英角ｺﾞｼｯｸUB" w:hint="eastAsia"/>
          <w:sz w:val="24"/>
          <w:u w:val="single"/>
        </w:rPr>
        <w:t>１</w:t>
      </w:r>
      <w:r w:rsidRPr="00734AEE">
        <w:rPr>
          <w:rFonts w:ascii="HGP創英角ｺﾞｼｯｸUB" w:eastAsia="HGP創英角ｺﾞｼｯｸUB" w:hint="eastAsia"/>
          <w:sz w:val="24"/>
          <w:u w:val="single"/>
        </w:rPr>
        <w:t>日（</w:t>
      </w:r>
      <w:r w:rsidR="006D6111">
        <w:rPr>
          <w:rFonts w:ascii="HGP創英角ｺﾞｼｯｸUB" w:eastAsia="HGP創英角ｺﾞｼｯｸUB" w:hint="eastAsia"/>
          <w:sz w:val="24"/>
          <w:u w:val="single"/>
        </w:rPr>
        <w:t>水</w:t>
      </w:r>
      <w:r>
        <w:rPr>
          <w:rFonts w:ascii="HGP創英角ｺﾞｼｯｸUB" w:eastAsia="HGP創英角ｺﾞｼｯｸUB" w:hint="eastAsia"/>
          <w:sz w:val="24"/>
          <w:u w:val="single"/>
        </w:rPr>
        <w:t>）</w:t>
      </w:r>
    </w:p>
    <w:p w:rsidR="00EA312C" w:rsidRPr="003D0690" w:rsidRDefault="00EA312C" w:rsidP="000E0453">
      <w:pPr>
        <w:jc w:val="center"/>
        <w:rPr>
          <w:rFonts w:ascii="HGS創英角ｺﾞｼｯｸUB" w:eastAsia="HGS創英角ｺﾞｼｯｸUB" w:hAnsi="ＭＳ ゴシック" w:hint="eastAsia"/>
          <w:szCs w:val="21"/>
        </w:rPr>
      </w:pPr>
    </w:p>
    <w:p w:rsidR="00D961CF" w:rsidRPr="00EA312C" w:rsidRDefault="00D961CF" w:rsidP="000E0453">
      <w:pPr>
        <w:jc w:val="center"/>
        <w:rPr>
          <w:rFonts w:ascii="HGS創英角ｺﾞｼｯｸUB" w:eastAsia="HGS創英角ｺﾞｼｯｸUB" w:hAnsi="ＭＳ ゴシック" w:hint="eastAsia"/>
          <w:szCs w:val="21"/>
        </w:rPr>
      </w:pPr>
    </w:p>
    <w:p w:rsidR="00FD1596" w:rsidRPr="00937E1E" w:rsidRDefault="00937E1E" w:rsidP="00937E1E">
      <w:pPr>
        <w:jc w:val="center"/>
        <w:rPr>
          <w:rFonts w:ascii="HGS創英角ｺﾞｼｯｸUB" w:eastAsia="HGS創英角ｺﾞｼｯｸUB" w:hAnsi="ＭＳ ゴシック" w:hint="eastAsia"/>
          <w:sz w:val="40"/>
          <w:szCs w:val="40"/>
        </w:rPr>
      </w:pPr>
      <w:r>
        <w:rPr>
          <w:rFonts w:ascii="HGS創英角ｺﾞｼｯｸUB" w:eastAsia="HGS創英角ｺﾞｼｯｸUB" w:hAnsi="ＭＳ ゴシック" w:hint="eastAsia"/>
          <w:sz w:val="40"/>
          <w:szCs w:val="40"/>
        </w:rPr>
        <w:t>国際</w:t>
      </w:r>
      <w:r w:rsidR="006D6111">
        <w:rPr>
          <w:rFonts w:ascii="HGS創英角ｺﾞｼｯｸUB" w:eastAsia="HGS創英角ｺﾞｼｯｸUB" w:hAnsi="ＭＳ ゴシック" w:hint="eastAsia"/>
          <w:sz w:val="40"/>
          <w:szCs w:val="40"/>
        </w:rPr>
        <w:t>フェスタ</w:t>
      </w:r>
      <w:r w:rsidR="006D6111">
        <w:rPr>
          <w:rFonts w:ascii="HGS創英角ｺﾞｼｯｸUB" w:eastAsia="HGS創英角ｺﾞｼｯｸUB" w:hAnsi="ＭＳ ゴシック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D6111" w:rsidRPr="006D6111">
              <w:rPr>
                <w:rFonts w:ascii="HGS創英角ｺﾞｼｯｸUB" w:eastAsia="HGS創英角ｺﾞｼｯｸUB" w:hAnsi="HGS創英角ｺﾞｼｯｸUB"/>
                <w:sz w:val="20"/>
                <w:szCs w:val="40"/>
              </w:rPr>
              <w:t>ニーマルニーサン</w:t>
            </w:r>
          </w:rt>
          <w:rubyBase>
            <w:r w:rsidR="006D6111">
              <w:rPr>
                <w:rFonts w:ascii="HGS創英角ｺﾞｼｯｸUB" w:eastAsia="HGS創英角ｺﾞｼｯｸUB" w:hAnsi="ＭＳ ゴシック"/>
                <w:sz w:val="40"/>
                <w:szCs w:val="40"/>
              </w:rPr>
              <w:t>２０２３</w:t>
            </w:r>
          </w:rubyBase>
        </w:ruby>
      </w:r>
      <w:r w:rsidR="007567F8">
        <w:rPr>
          <w:rFonts w:ascii="HGS創英角ｺﾞｼｯｸUB" w:eastAsia="HGS創英角ｺﾞｼｯｸUB" w:hAnsi="ＭＳ ゴシック" w:hint="eastAsia"/>
          <w:sz w:val="40"/>
          <w:szCs w:val="40"/>
        </w:rPr>
        <w:t>企画</w:t>
      </w:r>
      <w:r w:rsidR="000F3EC8">
        <w:rPr>
          <w:rFonts w:ascii="HGS創英角ｺﾞｼｯｸUB" w:eastAsia="HGS創英角ｺﾞｼｯｸUB" w:hAnsi="ＭＳ ゴシック" w:hint="eastAsia"/>
          <w:sz w:val="40"/>
          <w:szCs w:val="40"/>
        </w:rPr>
        <w:t>事業</w:t>
      </w:r>
      <w:r w:rsidR="00EE4FD7">
        <w:rPr>
          <w:rFonts w:ascii="HGS創英角ｺﾞｼｯｸUB" w:eastAsia="HGS創英角ｺﾞｼｯｸUB" w:hAnsi="ＭＳ ゴシック" w:hint="eastAsia"/>
          <w:sz w:val="40"/>
          <w:szCs w:val="40"/>
        </w:rPr>
        <w:t>計画</w:t>
      </w:r>
      <w:r w:rsidR="007C35D1" w:rsidRPr="009A0510">
        <w:rPr>
          <w:rFonts w:ascii="HGS創英角ｺﾞｼｯｸUB" w:eastAsia="HGS創英角ｺﾞｼｯｸUB" w:hAnsi="ＭＳ ゴシック" w:hint="eastAsia"/>
          <w:sz w:val="40"/>
          <w:szCs w:val="40"/>
        </w:rPr>
        <w:t>書</w:t>
      </w:r>
    </w:p>
    <w:p w:rsidR="009549E1" w:rsidRPr="00FD1596" w:rsidRDefault="009A0510" w:rsidP="00FD1596">
      <w:pPr>
        <w:spacing w:line="300" w:lineRule="exact"/>
        <w:ind w:right="-337" w:firstLineChars="100" w:firstLine="220"/>
        <w:rPr>
          <w:rFonts w:ascii="HGP創英ﾌﾟﾚｾﾞﾝｽEB" w:eastAsia="HGP創英ﾌﾟﾚｾﾞﾝｽEB" w:hAnsi="ＭＳ 明朝" w:hint="eastAsia"/>
          <w:sz w:val="22"/>
          <w:szCs w:val="22"/>
        </w:rPr>
      </w:pPr>
      <w:r w:rsidRPr="00FD1596">
        <w:rPr>
          <w:rFonts w:ascii="HGP創英ﾌﾟﾚｾﾞﾝｽEB" w:eastAsia="HGP創英ﾌﾟﾚｾﾞﾝｽEB" w:hAnsi="ＭＳ 明朝" w:hint="eastAsia"/>
          <w:sz w:val="22"/>
          <w:szCs w:val="22"/>
        </w:rPr>
        <w:t>下記の</w:t>
      </w:r>
      <w:r w:rsidR="00B52F5E" w:rsidRPr="00FD1596">
        <w:rPr>
          <w:rFonts w:ascii="HGP創英ﾌﾟﾚｾﾞﾝｽEB" w:eastAsia="HGP創英ﾌﾟﾚｾﾞﾝｽEB" w:hAnsi="ＭＳ 明朝" w:hint="eastAsia"/>
          <w:sz w:val="22"/>
          <w:szCs w:val="22"/>
        </w:rPr>
        <w:t>企画</w:t>
      </w:r>
      <w:r w:rsidRPr="00FD1596">
        <w:rPr>
          <w:rFonts w:ascii="HGP創英ﾌﾟﾚｾﾞﾝｽEB" w:eastAsia="HGP創英ﾌﾟﾚｾﾞﾝｽEB" w:hAnsi="ＭＳ 明朝" w:hint="eastAsia"/>
          <w:sz w:val="22"/>
          <w:szCs w:val="22"/>
        </w:rPr>
        <w:t>により</w:t>
      </w:r>
      <w:r w:rsidR="00B52F5E" w:rsidRPr="00FD1596">
        <w:rPr>
          <w:rFonts w:ascii="HGP創英ﾌﾟﾚｾﾞﾝｽEB" w:eastAsia="HGP創英ﾌﾟﾚｾﾞﾝｽEB" w:hAnsi="ＭＳ 明朝" w:hint="eastAsia"/>
          <w:sz w:val="22"/>
          <w:szCs w:val="22"/>
        </w:rPr>
        <w:t>、</w:t>
      </w:r>
      <w:r w:rsidR="00F14E58">
        <w:rPr>
          <w:rFonts w:ascii="HGP創英ﾌﾟﾚｾﾞﾝｽEB" w:eastAsia="HGP創英ﾌﾟﾚｾﾞﾝｽEB" w:hAnsi="ＭＳ 明朝" w:hint="eastAsia"/>
          <w:sz w:val="22"/>
          <w:szCs w:val="22"/>
        </w:rPr>
        <w:t>国際フェスタ２０</w:t>
      </w:r>
      <w:r w:rsidR="0099199D">
        <w:rPr>
          <w:rFonts w:ascii="HGP創英ﾌﾟﾚｾﾞﾝｽEB" w:eastAsia="HGP創英ﾌﾟﾚｾﾞﾝｽEB" w:hAnsi="ＭＳ 明朝" w:hint="eastAsia"/>
          <w:sz w:val="22"/>
          <w:szCs w:val="22"/>
        </w:rPr>
        <w:t>２</w:t>
      </w:r>
      <w:r w:rsidR="006D6111">
        <w:rPr>
          <w:rFonts w:ascii="HGP創英ﾌﾟﾚｾﾞﾝｽEB" w:eastAsia="HGP創英ﾌﾟﾚｾﾞﾝｽEB" w:hAnsi="ＭＳ 明朝" w:hint="eastAsia"/>
          <w:sz w:val="22"/>
          <w:szCs w:val="22"/>
        </w:rPr>
        <w:t>３</w:t>
      </w:r>
      <w:r w:rsidRPr="00FD1596">
        <w:rPr>
          <w:rFonts w:ascii="HGP創英ﾌﾟﾚｾﾞﾝｽEB" w:eastAsia="HGP創英ﾌﾟﾚｾﾞﾝｽEB" w:hAnsi="ＭＳ 明朝" w:hint="eastAsia"/>
          <w:sz w:val="22"/>
          <w:szCs w:val="22"/>
        </w:rPr>
        <w:t>への</w:t>
      </w:r>
      <w:r w:rsidR="00B52F5E" w:rsidRPr="00FD1596">
        <w:rPr>
          <w:rFonts w:ascii="HGP創英ﾌﾟﾚｾﾞﾝｽEB" w:eastAsia="HGP創英ﾌﾟﾚｾﾞﾝｽEB" w:hAnsi="ＭＳ 明朝" w:hint="eastAsia"/>
          <w:sz w:val="22"/>
          <w:szCs w:val="22"/>
        </w:rPr>
        <w:t>参加を申し込みます。</w:t>
      </w:r>
    </w:p>
    <w:p w:rsidR="009549E1" w:rsidRPr="00FD1596" w:rsidRDefault="009A0510" w:rsidP="00FD1596">
      <w:pPr>
        <w:spacing w:line="300" w:lineRule="exact"/>
        <w:ind w:right="840" w:firstLineChars="100" w:firstLine="220"/>
        <w:rPr>
          <w:rFonts w:ascii="HGP創英ﾌﾟﾚｾﾞﾝｽEB" w:eastAsia="HGP創英ﾌﾟﾚｾﾞﾝｽEB" w:hAnsi="ＭＳ 明朝" w:hint="eastAsia"/>
          <w:sz w:val="22"/>
          <w:szCs w:val="22"/>
        </w:rPr>
      </w:pPr>
      <w:r w:rsidRPr="00FD1596">
        <w:rPr>
          <w:rFonts w:ascii="HGP創英ﾌﾟﾚｾﾞﾝｽEB" w:eastAsia="HGP創英ﾌﾟﾚｾﾞﾝｽEB" w:hAnsi="ＭＳ 明朝" w:hint="eastAsia"/>
          <w:sz w:val="22"/>
          <w:szCs w:val="22"/>
        </w:rPr>
        <w:t>なお、募集の案内に定められた</w:t>
      </w:r>
      <w:r w:rsidR="00C30659" w:rsidRPr="00FD1596">
        <w:rPr>
          <w:rFonts w:ascii="HGP創英ﾌﾟﾚｾﾞﾝｽEB" w:eastAsia="HGP創英ﾌﾟﾚｾﾞﾝｽEB" w:hAnsi="ＭＳ 明朝" w:hint="eastAsia"/>
          <w:sz w:val="22"/>
          <w:szCs w:val="22"/>
        </w:rPr>
        <w:t>要件を</w:t>
      </w:r>
      <w:r w:rsidRPr="00FD1596">
        <w:rPr>
          <w:rFonts w:ascii="HGP創英ﾌﾟﾚｾﾞﾝｽEB" w:eastAsia="HGP創英ﾌﾟﾚｾﾞﾝｽEB" w:hAnsi="ＭＳ 明朝" w:hint="eastAsia"/>
          <w:sz w:val="22"/>
          <w:szCs w:val="22"/>
        </w:rPr>
        <w:t>、全て</w:t>
      </w:r>
      <w:r w:rsidR="00C30659" w:rsidRPr="00FD1596">
        <w:rPr>
          <w:rFonts w:ascii="HGP創英ﾌﾟﾚｾﾞﾝｽEB" w:eastAsia="HGP創英ﾌﾟﾚｾﾞﾝｽEB" w:hAnsi="ＭＳ 明朝" w:hint="eastAsia"/>
          <w:sz w:val="22"/>
          <w:szCs w:val="22"/>
        </w:rPr>
        <w:t>満たしていることを申し添えます。</w:t>
      </w:r>
    </w:p>
    <w:p w:rsidR="009549E1" w:rsidRPr="009A0510" w:rsidRDefault="009549E1" w:rsidP="00B54429">
      <w:pPr>
        <w:spacing w:line="180" w:lineRule="exact"/>
        <w:jc w:val="right"/>
        <w:rPr>
          <w:rFonts w:eastAsia="ＭＳ ゴシック" w:hint="eastAsia"/>
          <w:u w:val="single"/>
        </w:rPr>
      </w:pPr>
    </w:p>
    <w:tbl>
      <w:tblPr>
        <w:tblW w:w="4801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4"/>
        <w:gridCol w:w="1821"/>
        <w:gridCol w:w="306"/>
        <w:gridCol w:w="1193"/>
        <w:gridCol w:w="3552"/>
      </w:tblGrid>
      <w:tr w:rsidR="00223E04" w:rsidRPr="00E13CFE" w:rsidTr="00071C63">
        <w:tblPrEx>
          <w:tblCellMar>
            <w:top w:w="0" w:type="dxa"/>
            <w:bottom w:w="0" w:type="dxa"/>
          </w:tblCellMar>
        </w:tblPrEx>
        <w:trPr>
          <w:trHeight w:val="678"/>
        </w:trPr>
        <w:tc>
          <w:tcPr>
            <w:tcW w:w="5000" w:type="pct"/>
            <w:gridSpan w:val="5"/>
          </w:tcPr>
          <w:p w:rsidR="00223E04" w:rsidRDefault="00223E04" w:rsidP="00223E04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23E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業名(タイトル)</w:t>
            </w:r>
            <w:r w:rsidRPr="00223E04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Pr="00223E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="00F5710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223E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簡潔にお書きください。</w:t>
            </w:r>
          </w:p>
          <w:p w:rsidR="00A15674" w:rsidRPr="00A15674" w:rsidRDefault="00A15674" w:rsidP="008554DF">
            <w:pPr>
              <w:spacing w:line="400" w:lineRule="exac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A1567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</w:tr>
      <w:tr w:rsidR="00223E04" w:rsidRPr="00395250" w:rsidTr="00071C63">
        <w:tblPrEx>
          <w:tblCellMar>
            <w:top w:w="0" w:type="dxa"/>
            <w:bottom w:w="0" w:type="dxa"/>
          </w:tblCellMar>
        </w:tblPrEx>
        <w:trPr>
          <w:cantSplit/>
          <w:trHeight w:val="703"/>
        </w:trPr>
        <w:tc>
          <w:tcPr>
            <w:tcW w:w="5000" w:type="pct"/>
            <w:gridSpan w:val="5"/>
          </w:tcPr>
          <w:p w:rsidR="00223E04" w:rsidRPr="00223E04" w:rsidRDefault="00223E04" w:rsidP="00223E04">
            <w:pPr>
              <w:spacing w:line="260" w:lineRule="exact"/>
              <w:rPr>
                <w:rFonts w:ascii="HG丸ｺﾞｼｯｸM-PRO" w:eastAsia="HG丸ｺﾞｼｯｸM-PRO" w:hAnsi="HG丸ｺﾞｼｯｸM-PRO"/>
                <w:w w:val="80"/>
                <w:kern w:val="0"/>
                <w:sz w:val="18"/>
                <w:szCs w:val="18"/>
              </w:rPr>
            </w:pPr>
            <w:r w:rsidRPr="00223E04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 xml:space="preserve">開催希望時間　</w:t>
            </w:r>
            <w:r w:rsidRPr="00A15674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※</w:t>
            </w:r>
            <w:r w:rsidR="00F57107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 xml:space="preserve"> </w:t>
            </w:r>
            <w:r w:rsidRPr="00A15674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ご希望に沿えないことがあります。</w:t>
            </w:r>
          </w:p>
          <w:p w:rsidR="00223E04" w:rsidRPr="00223E04" w:rsidRDefault="00223E04" w:rsidP="00B9033B">
            <w:pPr>
              <w:spacing w:line="400" w:lineRule="exact"/>
              <w:ind w:firstLineChars="100" w:firstLine="220"/>
              <w:rPr>
                <w:rFonts w:ascii="HG丸ｺﾞｼｯｸM-PRO" w:eastAsia="HG丸ｺﾞｼｯｸM-PRO" w:hAnsi="HG丸ｺﾞｼｯｸM-PRO" w:hint="eastAsia"/>
                <w:kern w:val="0"/>
              </w:rPr>
            </w:pPr>
            <w:r w:rsidRPr="00A1567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 ：　　　　</w:t>
            </w:r>
            <w:r w:rsidRPr="00223E04">
              <w:rPr>
                <w:rFonts w:ascii="HG丸ｺﾞｼｯｸM-PRO" w:eastAsia="HG丸ｺﾞｼｯｸM-PRO" w:hAnsi="HG丸ｺﾞｼｯｸM-PRO" w:hint="eastAsia"/>
              </w:rPr>
              <w:t>～　　　　：　　　　（又は所要時間　　　　　分）</w:t>
            </w:r>
          </w:p>
        </w:tc>
      </w:tr>
      <w:tr w:rsidR="008554DF" w:rsidRPr="00395250" w:rsidTr="00071C63">
        <w:tblPrEx>
          <w:tblCellMar>
            <w:top w:w="0" w:type="dxa"/>
            <w:bottom w:w="0" w:type="dxa"/>
          </w:tblCellMar>
        </w:tblPrEx>
        <w:trPr>
          <w:cantSplit/>
          <w:trHeight w:val="2614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8554DF" w:rsidRDefault="008554DF" w:rsidP="008554DF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1567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企画概要</w:t>
            </w:r>
          </w:p>
          <w:p w:rsidR="008554DF" w:rsidRPr="00061AA3" w:rsidRDefault="008554DF" w:rsidP="008554DF">
            <w:pPr>
              <w:spacing w:line="26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61AA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〔進行次第、時間割、出演者（協働者・協働団体）、使用機材、必要なスペース、経費など、できるだけ詳しく記入してください。用紙不足のときは別紙添付可です。〕</w:t>
            </w:r>
          </w:p>
          <w:p w:rsidR="008554DF" w:rsidRPr="00061AA3" w:rsidRDefault="008554DF" w:rsidP="00061AA3">
            <w:pPr>
              <w:spacing w:line="360" w:lineRule="exact"/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</w:p>
          <w:p w:rsidR="008554DF" w:rsidRDefault="008554DF" w:rsidP="00061AA3">
            <w:pPr>
              <w:spacing w:line="3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3D0690" w:rsidRDefault="003D0690" w:rsidP="00061AA3">
            <w:pPr>
              <w:spacing w:line="360" w:lineRule="exac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  <w:p w:rsidR="00CD1796" w:rsidRDefault="00CD1796" w:rsidP="00061AA3">
            <w:pPr>
              <w:spacing w:line="4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4238F5" w:rsidRPr="008554DF" w:rsidRDefault="004238F5" w:rsidP="00061AA3">
            <w:pPr>
              <w:spacing w:line="400" w:lineRule="exac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</w:tc>
      </w:tr>
      <w:tr w:rsidR="00F57107" w:rsidRPr="00395250" w:rsidTr="00071C63">
        <w:tblPrEx>
          <w:tblCellMar>
            <w:top w:w="0" w:type="dxa"/>
            <w:bottom w:w="0" w:type="dxa"/>
          </w:tblCellMar>
        </w:tblPrEx>
        <w:trPr>
          <w:cantSplit/>
          <w:trHeight w:val="703"/>
        </w:trPr>
        <w:tc>
          <w:tcPr>
            <w:tcW w:w="2629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57107" w:rsidRDefault="00F57107" w:rsidP="008554DF">
            <w:pPr>
              <w:spacing w:line="260" w:lineRule="exac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対象者</w:t>
            </w:r>
          </w:p>
          <w:p w:rsidR="004238F5" w:rsidRDefault="004238F5" w:rsidP="004238F5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4238F5" w:rsidRPr="00EA6BD9" w:rsidRDefault="004238F5" w:rsidP="004238F5">
            <w:pPr>
              <w:spacing w:line="360" w:lineRule="exac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237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57107" w:rsidRPr="00F57107" w:rsidRDefault="00F57107" w:rsidP="00F57107">
            <w:pPr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F5710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来場人数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Pr="00F57107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目標人数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）</w:t>
            </w:r>
            <w:r w:rsidRPr="00F57107">
              <w:rPr>
                <w:rFonts w:ascii="HG丸ｺﾞｼｯｸM-PRO" w:eastAsia="HG丸ｺﾞｼｯｸM-PRO" w:hAnsi="HG丸ｺﾞｼｯｸM-PRO" w:hint="eastAsia"/>
                <w:spacing w:val="-6"/>
                <w:sz w:val="18"/>
                <w:szCs w:val="18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pacing w:val="-6"/>
                <w:sz w:val="18"/>
                <w:szCs w:val="18"/>
              </w:rPr>
              <w:t xml:space="preserve"> </w:t>
            </w:r>
            <w:r w:rsidRPr="00F57107">
              <w:rPr>
                <w:rFonts w:ascii="HG丸ｺﾞｼｯｸM-PRO" w:eastAsia="HG丸ｺﾞｼｯｸM-PRO" w:hAnsi="HG丸ｺﾞｼｯｸM-PRO" w:hint="eastAsia"/>
                <w:spacing w:val="-6"/>
                <w:sz w:val="18"/>
                <w:szCs w:val="18"/>
              </w:rPr>
              <w:t>使用会場割り当ての参考</w:t>
            </w:r>
            <w:r>
              <w:rPr>
                <w:rFonts w:ascii="HG丸ｺﾞｼｯｸM-PRO" w:eastAsia="HG丸ｺﾞｼｯｸM-PRO" w:hAnsi="HG丸ｺﾞｼｯｸM-PRO" w:hint="eastAsia"/>
                <w:spacing w:val="-6"/>
                <w:sz w:val="18"/>
                <w:szCs w:val="18"/>
              </w:rPr>
              <w:t>にし</w:t>
            </w:r>
            <w:r w:rsidRPr="00F57107">
              <w:rPr>
                <w:rFonts w:ascii="HG丸ｺﾞｼｯｸM-PRO" w:eastAsia="HG丸ｺﾞｼｯｸM-PRO" w:hAnsi="HG丸ｺﾞｼｯｸM-PRO" w:hint="eastAsia"/>
                <w:spacing w:val="-6"/>
                <w:sz w:val="18"/>
                <w:szCs w:val="18"/>
              </w:rPr>
              <w:t>ます。</w:t>
            </w:r>
          </w:p>
          <w:p w:rsidR="00F57107" w:rsidRPr="00F57107" w:rsidRDefault="00F57107" w:rsidP="00EA6BD9">
            <w:pPr>
              <w:spacing w:line="600" w:lineRule="exact"/>
              <w:ind w:firstLineChars="700" w:firstLine="1540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F57107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　　</w:t>
            </w:r>
            <w:r w:rsidR="00EA6BD9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　</w:t>
            </w:r>
            <w:r w:rsidRPr="00F57107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　　　　</w:t>
            </w:r>
            <w:r w:rsidRPr="00F5710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人</w:t>
            </w:r>
          </w:p>
        </w:tc>
      </w:tr>
      <w:tr w:rsidR="00AD28EA" w:rsidRPr="00395250" w:rsidTr="008D62F2">
        <w:tblPrEx>
          <w:tblCellMar>
            <w:top w:w="0" w:type="dxa"/>
            <w:bottom w:w="0" w:type="dxa"/>
          </w:tblCellMar>
        </w:tblPrEx>
        <w:trPr>
          <w:cantSplit/>
          <w:trHeight w:val="1645"/>
        </w:trPr>
        <w:tc>
          <w:tcPr>
            <w:tcW w:w="2629" w:type="pct"/>
            <w:gridSpan w:val="3"/>
            <w:tcBorders>
              <w:right w:val="single" w:sz="4" w:space="0" w:color="auto"/>
            </w:tcBorders>
          </w:tcPr>
          <w:p w:rsidR="00AD28EA" w:rsidRDefault="00AD28EA" w:rsidP="00AD28EA">
            <w:pPr>
              <w:spacing w:line="260" w:lineRule="exac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施目的</w:t>
            </w:r>
          </w:p>
          <w:p w:rsidR="00AD28EA" w:rsidRPr="00AD28EA" w:rsidRDefault="00AD28EA" w:rsidP="004238F5">
            <w:pPr>
              <w:spacing w:line="3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AD28EA" w:rsidRDefault="00AD28EA" w:rsidP="004238F5">
            <w:pPr>
              <w:spacing w:line="3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8F3B00" w:rsidRPr="00AD28EA" w:rsidRDefault="008F3B00" w:rsidP="004238F5">
            <w:pPr>
              <w:spacing w:line="360" w:lineRule="exac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  <w:p w:rsidR="00AD28EA" w:rsidRPr="008F3B00" w:rsidRDefault="00AD28EA" w:rsidP="004238F5">
            <w:pPr>
              <w:spacing w:line="360" w:lineRule="exac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</w:tc>
        <w:tc>
          <w:tcPr>
            <w:tcW w:w="2371" w:type="pct"/>
            <w:gridSpan w:val="2"/>
            <w:tcBorders>
              <w:left w:val="single" w:sz="4" w:space="0" w:color="auto"/>
            </w:tcBorders>
          </w:tcPr>
          <w:p w:rsidR="00AD28EA" w:rsidRDefault="00AD28EA" w:rsidP="00AD28EA">
            <w:pPr>
              <w:spacing w:line="260" w:lineRule="exac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施効果</w:t>
            </w:r>
          </w:p>
          <w:p w:rsidR="00AD28EA" w:rsidRPr="00AD28EA" w:rsidRDefault="00AD28EA" w:rsidP="004238F5">
            <w:pPr>
              <w:spacing w:line="3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8F3B00" w:rsidRPr="00AD28EA" w:rsidRDefault="008F3B00" w:rsidP="004238F5">
            <w:pPr>
              <w:spacing w:line="360" w:lineRule="exac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  <w:p w:rsidR="003D0690" w:rsidRPr="00AD28EA" w:rsidRDefault="003D0690" w:rsidP="004238F5">
            <w:pPr>
              <w:spacing w:line="360" w:lineRule="exac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  <w:p w:rsidR="00AD28EA" w:rsidRPr="00223E04" w:rsidRDefault="00AD28EA" w:rsidP="004238F5">
            <w:pPr>
              <w:spacing w:line="360" w:lineRule="exact"/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</w:pPr>
          </w:p>
        </w:tc>
      </w:tr>
      <w:tr w:rsidR="00AE3FC7" w:rsidRPr="00395250" w:rsidTr="00071C63">
        <w:tblPrEx>
          <w:tblCellMar>
            <w:top w:w="0" w:type="dxa"/>
            <w:bottom w:w="0" w:type="dxa"/>
          </w:tblCellMar>
        </w:tblPrEx>
        <w:trPr>
          <w:cantSplit/>
          <w:trHeight w:val="833"/>
        </w:trPr>
        <w:tc>
          <w:tcPr>
            <w:tcW w:w="5000" w:type="pct"/>
            <w:gridSpan w:val="5"/>
          </w:tcPr>
          <w:p w:rsidR="00AE3FC7" w:rsidRDefault="00AE3FC7" w:rsidP="00AD28EA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広報</w:t>
            </w:r>
            <w:r w:rsidR="00CD17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集客方法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EE47B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目標人数を達成するための集客方法を具体的に記入してください。）</w:t>
            </w:r>
          </w:p>
          <w:p w:rsidR="00AE3FC7" w:rsidRDefault="00AE3FC7" w:rsidP="004238F5">
            <w:pPr>
              <w:spacing w:line="3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AE3FC7" w:rsidRPr="00AE3FC7" w:rsidRDefault="00AE3FC7" w:rsidP="004238F5">
            <w:pPr>
              <w:spacing w:line="360" w:lineRule="exac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</w:tc>
      </w:tr>
      <w:tr w:rsidR="00223E04" w:rsidRPr="00E13CFE" w:rsidTr="00071C63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5000" w:type="pct"/>
            <w:gridSpan w:val="5"/>
          </w:tcPr>
          <w:p w:rsidR="00223E04" w:rsidRDefault="00223E04" w:rsidP="00926D82">
            <w:pPr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223E04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企画団体名</w:t>
            </w:r>
          </w:p>
          <w:p w:rsidR="00A15674" w:rsidRPr="00A15674" w:rsidRDefault="00A15674" w:rsidP="004238F5">
            <w:pPr>
              <w:spacing w:line="360" w:lineRule="exac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</w:tr>
      <w:tr w:rsidR="00A15674" w:rsidRPr="00E13CFE" w:rsidTr="00071C63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476" w:type="pct"/>
            <w:gridSpan w:val="2"/>
            <w:tcBorders>
              <w:bottom w:val="single" w:sz="4" w:space="0" w:color="auto"/>
            </w:tcBorders>
          </w:tcPr>
          <w:p w:rsidR="00A15674" w:rsidRDefault="00A15674" w:rsidP="00A15674">
            <w:pPr>
              <w:spacing w:line="260" w:lineRule="exac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A15674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代表者 職・名前</w:t>
            </w:r>
          </w:p>
          <w:p w:rsidR="00A15674" w:rsidRPr="00A15674" w:rsidRDefault="00A15674" w:rsidP="004238F5">
            <w:pPr>
              <w:spacing w:line="360" w:lineRule="exac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2524" w:type="pct"/>
            <w:gridSpan w:val="3"/>
            <w:tcBorders>
              <w:bottom w:val="single" w:sz="4" w:space="0" w:color="auto"/>
            </w:tcBorders>
          </w:tcPr>
          <w:p w:rsidR="00A15674" w:rsidRDefault="00A15674" w:rsidP="00A15674">
            <w:pPr>
              <w:spacing w:line="260" w:lineRule="exac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A15674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担当者 職・名前</w:t>
            </w:r>
          </w:p>
          <w:p w:rsidR="00A15674" w:rsidRPr="00A15674" w:rsidRDefault="00A15674" w:rsidP="004238F5">
            <w:pPr>
              <w:spacing w:line="360" w:lineRule="exac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</w:tr>
      <w:tr w:rsidR="00A15674" w:rsidRPr="00E13CFE" w:rsidTr="00071C63">
        <w:tblPrEx>
          <w:tblCellMar>
            <w:top w:w="0" w:type="dxa"/>
            <w:bottom w:w="0" w:type="dxa"/>
          </w:tblCellMar>
        </w:tblPrEx>
        <w:trPr>
          <w:trHeight w:val="1051"/>
        </w:trPr>
        <w:tc>
          <w:tcPr>
            <w:tcW w:w="5000" w:type="pct"/>
            <w:gridSpan w:val="5"/>
            <w:tcBorders>
              <w:bottom w:val="dashSmallGap" w:sz="4" w:space="0" w:color="auto"/>
            </w:tcBorders>
          </w:tcPr>
          <w:p w:rsidR="008D62F2" w:rsidRDefault="00A15674" w:rsidP="008D62F2">
            <w:pPr>
              <w:spacing w:line="260" w:lineRule="exact"/>
              <w:ind w:left="1440" w:hangingChars="800" w:hanging="1440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A15674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担当者連絡先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 xml:space="preserve">　</w:t>
            </w:r>
            <w:r w:rsidRPr="00A15674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※</w:t>
            </w:r>
            <w:r w:rsidR="00F57107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 xml:space="preserve"> </w:t>
            </w:r>
            <w:r w:rsidRPr="00A15674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以後、イベントに関する連絡は全てこの連絡先に送付します。</w:t>
            </w:r>
          </w:p>
          <w:p w:rsidR="00A15674" w:rsidRDefault="008D62F2" w:rsidP="008D62F2">
            <w:pPr>
              <w:spacing w:line="260" w:lineRule="exact"/>
              <w:ind w:firstLineChars="800" w:firstLine="1440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（</w:t>
            </w:r>
            <w:r w:rsidRPr="008D62F2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記入された個人情報は、当センター個人情報保護規定にのっとり厳正に管理します。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）</w:t>
            </w:r>
          </w:p>
          <w:p w:rsidR="00A15674" w:rsidRDefault="00A15674" w:rsidP="004238F5">
            <w:pPr>
              <w:spacing w:line="200" w:lineRule="exact"/>
              <w:jc w:val="left"/>
              <w:rPr>
                <w:rFonts w:ascii="HG丸ｺﾞｼｯｸM-PRO" w:eastAsia="HG丸ｺﾞｼｯｸM-PRO" w:hAnsi="HG丸ｺﾞｼｯｸM-PRO"/>
                <w:w w:val="80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</w:rPr>
              <w:t xml:space="preserve">　</w:t>
            </w:r>
          </w:p>
          <w:p w:rsidR="00A15674" w:rsidRPr="003660F7" w:rsidRDefault="00A15674" w:rsidP="006D6111">
            <w:pPr>
              <w:spacing w:line="360" w:lineRule="atLeas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660F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住</w:t>
            </w:r>
            <w:r w:rsidR="006D61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</w:t>
            </w:r>
            <w:r w:rsidR="003660F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3660F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所　</w:t>
            </w:r>
            <w:r w:rsidRPr="003660F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〒</w:t>
            </w:r>
            <w:r w:rsidR="003660F7" w:rsidRPr="003660F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   －</w:t>
            </w:r>
          </w:p>
          <w:p w:rsidR="00A15674" w:rsidRDefault="003660F7" w:rsidP="004238F5">
            <w:pPr>
              <w:spacing w:line="360" w:lineRule="atLeast"/>
              <w:ind w:left="6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660F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   </w:t>
            </w:r>
            <w:r w:rsidR="004D04A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  <w:p w:rsidR="00AD28EA" w:rsidRDefault="004D04A8" w:rsidP="004238F5">
            <w:pPr>
              <w:spacing w:line="360" w:lineRule="atLeast"/>
              <w:ind w:left="6"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</w:t>
            </w:r>
          </w:p>
          <w:p w:rsidR="00EA6BD9" w:rsidRPr="00EA6BD9" w:rsidRDefault="00EA6BD9" w:rsidP="004238F5">
            <w:pPr>
              <w:spacing w:line="360" w:lineRule="atLeast"/>
              <w:ind w:firstLineChars="100" w:firstLine="180"/>
              <w:jc w:val="lef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3660F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E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メールアドレス</w:t>
            </w:r>
            <w:r w:rsidRPr="003660F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：</w:t>
            </w:r>
            <w:r w:rsidRPr="00EE1123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dotted"/>
              </w:rPr>
              <w:t xml:space="preserve">　　　　　　　　　　　　　　＠　　　　　　　　　　　</w:t>
            </w:r>
          </w:p>
        </w:tc>
      </w:tr>
      <w:tr w:rsidR="004D04A8" w:rsidRPr="00E13CFE" w:rsidTr="00071C63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566" w:type="pct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D04A8" w:rsidRDefault="004D04A8" w:rsidP="008554DF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660F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3660F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話</w:t>
            </w:r>
          </w:p>
          <w:p w:rsidR="004D04A8" w:rsidRPr="004D04A8" w:rsidRDefault="004D04A8" w:rsidP="004238F5">
            <w:pPr>
              <w:spacing w:line="360" w:lineRule="exact"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（　　　）　　　－　　　　</w:t>
            </w:r>
          </w:p>
        </w:tc>
        <w:tc>
          <w:tcPr>
            <w:tcW w:w="1659" w:type="pct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D04A8" w:rsidRDefault="004D04A8" w:rsidP="008554DF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FAX</w:t>
            </w:r>
          </w:p>
          <w:p w:rsidR="004D04A8" w:rsidRPr="004D04A8" w:rsidRDefault="004D04A8" w:rsidP="004238F5">
            <w:pPr>
              <w:spacing w:line="360" w:lineRule="exact"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3660F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（　　　）　　　－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1775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4D04A8" w:rsidRDefault="004D04A8" w:rsidP="004D04A8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660F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携帯電話</w:t>
            </w:r>
          </w:p>
          <w:p w:rsidR="004D04A8" w:rsidRPr="004D04A8" w:rsidRDefault="004D04A8" w:rsidP="004238F5">
            <w:pPr>
              <w:spacing w:line="360" w:lineRule="exact"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3660F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3660F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－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3660F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－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</w:tr>
    </w:tbl>
    <w:p w:rsidR="007C35D1" w:rsidRDefault="00E13CFE" w:rsidP="008F3B00">
      <w:pPr>
        <w:pStyle w:val="a3"/>
        <w:spacing w:line="280" w:lineRule="exact"/>
        <w:rPr>
          <w:rFonts w:hint="eastAsia"/>
        </w:rPr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 w:rsidR="00B54429">
        <w:rPr>
          <w:rFonts w:hint="eastAsia"/>
        </w:rPr>
        <w:t>できるだけ具体的に</w:t>
      </w:r>
      <w:r w:rsidR="007C35D1">
        <w:rPr>
          <w:rFonts w:hint="eastAsia"/>
        </w:rPr>
        <w:t>記入</w:t>
      </w:r>
      <w:r w:rsidR="00B54429">
        <w:rPr>
          <w:rFonts w:hint="eastAsia"/>
        </w:rPr>
        <w:t>して</w:t>
      </w:r>
      <w:r w:rsidR="007C35D1">
        <w:rPr>
          <w:rFonts w:hint="eastAsia"/>
        </w:rPr>
        <w:t>ください。</w:t>
      </w:r>
    </w:p>
    <w:p w:rsidR="007120BB" w:rsidRPr="003F7C9F" w:rsidRDefault="00E13CFE" w:rsidP="008F3B00">
      <w:pPr>
        <w:pStyle w:val="a3"/>
        <w:spacing w:line="280" w:lineRule="exact"/>
        <w:ind w:left="211" w:hangingChars="100" w:hanging="211"/>
        <w:rPr>
          <w:rFonts w:ascii="ＭＳ 明朝" w:hAnsi="ＭＳ 明朝" w:hint="eastAsia"/>
          <w:b/>
        </w:rPr>
      </w:pPr>
      <w:r w:rsidRPr="003F7C9F">
        <w:rPr>
          <w:rFonts w:ascii="ＭＳ 明朝" w:hAnsi="ＭＳ 明朝" w:hint="eastAsia"/>
          <w:b/>
        </w:rPr>
        <w:t xml:space="preserve">※ </w:t>
      </w:r>
      <w:r w:rsidR="00DF5AD9" w:rsidRPr="003F7C9F">
        <w:rPr>
          <w:rFonts w:ascii="ＭＳ 明朝" w:hAnsi="ＭＳ 明朝" w:hint="eastAsia"/>
          <w:b/>
        </w:rPr>
        <w:t>この用紙は</w:t>
      </w:r>
      <w:r w:rsidR="004238F5">
        <w:rPr>
          <w:rFonts w:ascii="ＭＳ 明朝" w:hAnsi="ＭＳ 明朝" w:hint="eastAsia"/>
          <w:b/>
        </w:rPr>
        <w:t>、</w:t>
      </w:r>
      <w:r w:rsidR="00341B8D" w:rsidRPr="003F7C9F">
        <w:rPr>
          <w:rFonts w:ascii="ＭＳ ゴシック" w:eastAsia="ＭＳ ゴシック" w:hAnsi="ＭＳ ゴシック" w:hint="eastAsia"/>
          <w:b/>
          <w:u w:val="double"/>
        </w:rPr>
        <w:t>市民団体等</w:t>
      </w:r>
      <w:r w:rsidR="00395250" w:rsidRPr="003F7C9F">
        <w:rPr>
          <w:rFonts w:ascii="ＭＳ ゴシック" w:eastAsia="ＭＳ ゴシック" w:hAnsi="ＭＳ ゴシック" w:hint="eastAsia"/>
          <w:b/>
          <w:u w:val="double"/>
        </w:rPr>
        <w:t>活動</w:t>
      </w:r>
      <w:r w:rsidRPr="003F7C9F">
        <w:rPr>
          <w:rFonts w:ascii="ＭＳ ゴシック" w:eastAsia="ＭＳ ゴシック" w:hAnsi="ＭＳ ゴシック" w:hint="eastAsia"/>
          <w:b/>
          <w:u w:val="double"/>
        </w:rPr>
        <w:t>紹介コーナー、</w:t>
      </w:r>
      <w:r w:rsidR="00341B8D" w:rsidRPr="003F7C9F">
        <w:rPr>
          <w:rFonts w:ascii="ＭＳ ゴシック" w:eastAsia="ＭＳ ゴシック" w:hAnsi="ＭＳ ゴシック" w:hint="eastAsia"/>
          <w:b/>
          <w:u w:val="double"/>
        </w:rPr>
        <w:t>国際協力バザー（民芸品）、</w:t>
      </w:r>
      <w:r w:rsidRPr="003F7C9F">
        <w:rPr>
          <w:rFonts w:ascii="ＭＳ ゴシック" w:eastAsia="ＭＳ ゴシック" w:hAnsi="ＭＳ ゴシック" w:hint="eastAsia"/>
          <w:b/>
          <w:u w:val="double"/>
        </w:rPr>
        <w:t>ひろしま国際村～世界の屋台</w:t>
      </w:r>
      <w:r w:rsidR="007120BB" w:rsidRPr="003F7C9F">
        <w:rPr>
          <w:rFonts w:ascii="ＭＳ ゴシック" w:eastAsia="ＭＳ ゴシック" w:hAnsi="ＭＳ ゴシック" w:hint="eastAsia"/>
          <w:b/>
          <w:u w:val="double"/>
        </w:rPr>
        <w:t>の出展・出店</w:t>
      </w:r>
      <w:r w:rsidR="0067422A">
        <w:rPr>
          <w:rFonts w:ascii="ＭＳ ゴシック" w:eastAsia="ＭＳ ゴシック" w:hAnsi="ＭＳ ゴシック" w:hint="eastAsia"/>
          <w:b/>
          <w:u w:val="double"/>
        </w:rPr>
        <w:t>の</w:t>
      </w:r>
      <w:r w:rsidR="007120BB" w:rsidRPr="003F7C9F">
        <w:rPr>
          <w:rFonts w:ascii="ＭＳ ゴシック" w:eastAsia="ＭＳ ゴシック" w:hAnsi="ＭＳ ゴシック" w:hint="eastAsia"/>
          <w:b/>
          <w:u w:val="double"/>
        </w:rPr>
        <w:t>申し込みではありません</w:t>
      </w:r>
      <w:r w:rsidR="00750D37" w:rsidRPr="003F7C9F">
        <w:rPr>
          <w:rFonts w:ascii="ＭＳ 明朝" w:hAnsi="ＭＳ 明朝" w:hint="eastAsia"/>
          <w:b/>
        </w:rPr>
        <w:t>ので</w:t>
      </w:r>
      <w:r w:rsidR="00341B8D" w:rsidRPr="003F7C9F">
        <w:rPr>
          <w:rFonts w:ascii="ＭＳ 明朝" w:hAnsi="ＭＳ 明朝" w:hint="eastAsia"/>
          <w:b/>
        </w:rPr>
        <w:t>ご</w:t>
      </w:r>
      <w:r w:rsidR="007120BB" w:rsidRPr="003F7C9F">
        <w:rPr>
          <w:rFonts w:ascii="ＭＳ 明朝" w:hAnsi="ＭＳ 明朝" w:hint="eastAsia"/>
          <w:b/>
        </w:rPr>
        <w:t>注意ください。</w:t>
      </w:r>
    </w:p>
    <w:sectPr w:rsidR="007120BB" w:rsidRPr="003F7C9F" w:rsidSect="00071C63">
      <w:pgSz w:w="11906" w:h="16838" w:code="9"/>
      <w:pgMar w:top="567" w:right="624" w:bottom="295" w:left="85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62C8" w:rsidRDefault="002C62C8" w:rsidP="00F957A3">
      <w:r>
        <w:separator/>
      </w:r>
    </w:p>
  </w:endnote>
  <w:endnote w:type="continuationSeparator" w:id="0">
    <w:p w:rsidR="002C62C8" w:rsidRDefault="002C62C8" w:rsidP="00F95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altName w:val="HGSSoeiKakugothicUB"/>
    <w:charset w:val="80"/>
    <w:family w:val="swiss"/>
    <w:pitch w:val="variable"/>
    <w:sig w:usb0="E00002FF" w:usb1="2AC7EDFE" w:usb2="00000012" w:usb3="00000000" w:csb0="00020001" w:csb1="00000000"/>
  </w:font>
  <w:font w:name="HGP創英角ｺﾞｼｯｸUB">
    <w:altName w:val="HGPSoeiKakugothicUB"/>
    <w:charset w:val="80"/>
    <w:family w:val="swiss"/>
    <w:pitch w:val="variable"/>
    <w:sig w:usb0="E00002FF" w:usb1="2AC7EDFE" w:usb2="00000012" w:usb3="00000000" w:csb0="00020001" w:csb1="00000000"/>
  </w:font>
  <w:font w:name="HG創英角ｺﾞｼｯｸUB">
    <w:altName w:val="HGSoeiKakugothicUB"/>
    <w:charset w:val="80"/>
    <w:family w:val="modern"/>
    <w:pitch w:val="fixed"/>
    <w:sig w:usb0="E00002FF" w:usb1="2AC7EDFE" w:usb2="00000012" w:usb3="00000000" w:csb0="00020001" w:csb1="00000000"/>
  </w:font>
  <w:font w:name="HGP創英ﾌﾟﾚｾﾞﾝｽEB">
    <w:altName w:val="游ゴシック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62C8" w:rsidRDefault="002C62C8" w:rsidP="00F957A3">
      <w:r>
        <w:separator/>
      </w:r>
    </w:p>
  </w:footnote>
  <w:footnote w:type="continuationSeparator" w:id="0">
    <w:p w:rsidR="002C62C8" w:rsidRDefault="002C62C8" w:rsidP="00F957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6FC"/>
    <w:rsid w:val="00021B3D"/>
    <w:rsid w:val="00037D67"/>
    <w:rsid w:val="00047816"/>
    <w:rsid w:val="00056957"/>
    <w:rsid w:val="000605F4"/>
    <w:rsid w:val="00061AA3"/>
    <w:rsid w:val="00071C63"/>
    <w:rsid w:val="000A0B1B"/>
    <w:rsid w:val="000E0453"/>
    <w:rsid w:val="000F3EC8"/>
    <w:rsid w:val="0013123C"/>
    <w:rsid w:val="00165D2A"/>
    <w:rsid w:val="001B2C8F"/>
    <w:rsid w:val="00223E04"/>
    <w:rsid w:val="00225119"/>
    <w:rsid w:val="002637BE"/>
    <w:rsid w:val="00271149"/>
    <w:rsid w:val="002838F0"/>
    <w:rsid w:val="00290F90"/>
    <w:rsid w:val="002A07D3"/>
    <w:rsid w:val="002B5C4D"/>
    <w:rsid w:val="002C2865"/>
    <w:rsid w:val="002C3146"/>
    <w:rsid w:val="002C477C"/>
    <w:rsid w:val="002C62C8"/>
    <w:rsid w:val="002F532F"/>
    <w:rsid w:val="003140CB"/>
    <w:rsid w:val="003340F6"/>
    <w:rsid w:val="00341B8D"/>
    <w:rsid w:val="003572C0"/>
    <w:rsid w:val="003660F7"/>
    <w:rsid w:val="00375B90"/>
    <w:rsid w:val="0038681B"/>
    <w:rsid w:val="00395250"/>
    <w:rsid w:val="003961CF"/>
    <w:rsid w:val="003D0690"/>
    <w:rsid w:val="003F7C9F"/>
    <w:rsid w:val="004238F5"/>
    <w:rsid w:val="00423C63"/>
    <w:rsid w:val="00434BD9"/>
    <w:rsid w:val="0043583C"/>
    <w:rsid w:val="00442343"/>
    <w:rsid w:val="0046612A"/>
    <w:rsid w:val="00495994"/>
    <w:rsid w:val="004A15E1"/>
    <w:rsid w:val="004D04A8"/>
    <w:rsid w:val="004D1146"/>
    <w:rsid w:val="004D3AE2"/>
    <w:rsid w:val="004D3D5D"/>
    <w:rsid w:val="004E4A98"/>
    <w:rsid w:val="00502CDF"/>
    <w:rsid w:val="0050413F"/>
    <w:rsid w:val="00516D62"/>
    <w:rsid w:val="0053510D"/>
    <w:rsid w:val="00536C6F"/>
    <w:rsid w:val="00556C3C"/>
    <w:rsid w:val="00561037"/>
    <w:rsid w:val="005F7BC6"/>
    <w:rsid w:val="00627995"/>
    <w:rsid w:val="00654327"/>
    <w:rsid w:val="00657A38"/>
    <w:rsid w:val="0067422A"/>
    <w:rsid w:val="00683EA4"/>
    <w:rsid w:val="006C3A91"/>
    <w:rsid w:val="006D6111"/>
    <w:rsid w:val="007016FC"/>
    <w:rsid w:val="007120BB"/>
    <w:rsid w:val="007330EA"/>
    <w:rsid w:val="00734AEE"/>
    <w:rsid w:val="00750D37"/>
    <w:rsid w:val="007567F8"/>
    <w:rsid w:val="00780CE6"/>
    <w:rsid w:val="007878C2"/>
    <w:rsid w:val="00793E12"/>
    <w:rsid w:val="007B5A72"/>
    <w:rsid w:val="007C35D1"/>
    <w:rsid w:val="007E39C7"/>
    <w:rsid w:val="007F320F"/>
    <w:rsid w:val="008076F7"/>
    <w:rsid w:val="0081093A"/>
    <w:rsid w:val="00833927"/>
    <w:rsid w:val="00834CD7"/>
    <w:rsid w:val="00835A6F"/>
    <w:rsid w:val="00847E97"/>
    <w:rsid w:val="008534BF"/>
    <w:rsid w:val="008554DF"/>
    <w:rsid w:val="00870853"/>
    <w:rsid w:val="008B6452"/>
    <w:rsid w:val="008D62F2"/>
    <w:rsid w:val="008F3B00"/>
    <w:rsid w:val="00926D82"/>
    <w:rsid w:val="00937E1E"/>
    <w:rsid w:val="009549E1"/>
    <w:rsid w:val="00963702"/>
    <w:rsid w:val="0099199D"/>
    <w:rsid w:val="009A0510"/>
    <w:rsid w:val="009A529B"/>
    <w:rsid w:val="009D23A8"/>
    <w:rsid w:val="009E3ED3"/>
    <w:rsid w:val="00A15674"/>
    <w:rsid w:val="00A25C5E"/>
    <w:rsid w:val="00A47321"/>
    <w:rsid w:val="00A542A9"/>
    <w:rsid w:val="00A92967"/>
    <w:rsid w:val="00AC6850"/>
    <w:rsid w:val="00AD28EA"/>
    <w:rsid w:val="00AE3FC7"/>
    <w:rsid w:val="00AF4CC1"/>
    <w:rsid w:val="00AF746D"/>
    <w:rsid w:val="00B03278"/>
    <w:rsid w:val="00B52F5E"/>
    <w:rsid w:val="00B54429"/>
    <w:rsid w:val="00B80586"/>
    <w:rsid w:val="00B9033B"/>
    <w:rsid w:val="00BC273F"/>
    <w:rsid w:val="00C106E3"/>
    <w:rsid w:val="00C30659"/>
    <w:rsid w:val="00C474E7"/>
    <w:rsid w:val="00C67BBA"/>
    <w:rsid w:val="00C81289"/>
    <w:rsid w:val="00C819B8"/>
    <w:rsid w:val="00CD1796"/>
    <w:rsid w:val="00CE041C"/>
    <w:rsid w:val="00D076B8"/>
    <w:rsid w:val="00D113D5"/>
    <w:rsid w:val="00D2291B"/>
    <w:rsid w:val="00D559AA"/>
    <w:rsid w:val="00D806FC"/>
    <w:rsid w:val="00D8554F"/>
    <w:rsid w:val="00D961CF"/>
    <w:rsid w:val="00DF1268"/>
    <w:rsid w:val="00DF5AD9"/>
    <w:rsid w:val="00E13CFE"/>
    <w:rsid w:val="00E43A86"/>
    <w:rsid w:val="00E7637B"/>
    <w:rsid w:val="00EA312C"/>
    <w:rsid w:val="00EA6BD9"/>
    <w:rsid w:val="00ED24F9"/>
    <w:rsid w:val="00EE1123"/>
    <w:rsid w:val="00EE47BE"/>
    <w:rsid w:val="00EE4FD7"/>
    <w:rsid w:val="00F13520"/>
    <w:rsid w:val="00F141E1"/>
    <w:rsid w:val="00F14E58"/>
    <w:rsid w:val="00F43A4A"/>
    <w:rsid w:val="00F57107"/>
    <w:rsid w:val="00F6153E"/>
    <w:rsid w:val="00F67950"/>
    <w:rsid w:val="00F92F20"/>
    <w:rsid w:val="00F94717"/>
    <w:rsid w:val="00F957A3"/>
    <w:rsid w:val="00FA61B0"/>
    <w:rsid w:val="00FD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C99D45BC-C94E-43AF-8968-11A9D6070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420" w:hangingChars="200" w:hanging="420"/>
    </w:p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alloon Text"/>
    <w:basedOn w:val="a"/>
    <w:semiHidden/>
    <w:rsid w:val="00F141E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F957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957A3"/>
    <w:rPr>
      <w:kern w:val="2"/>
      <w:sz w:val="21"/>
      <w:szCs w:val="24"/>
    </w:rPr>
  </w:style>
  <w:style w:type="paragraph" w:styleId="a9">
    <w:name w:val="footer"/>
    <w:basedOn w:val="a"/>
    <w:link w:val="aa"/>
    <w:rsid w:val="00F957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957A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AB5EF-7BA5-4F10-8FA8-1103CDF5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広島平和文化センター</vt:lpstr>
      <vt:lpstr>財団法人広島平和文化センター</vt:lpstr>
    </vt:vector>
  </TitlesOfParts>
  <Company>国際交流協力課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広島平和文化センター</dc:title>
  <dc:subject/>
  <dc:creator>広島平和文化センター</dc:creator>
  <cp:keywords/>
  <cp:lastModifiedBy>林</cp:lastModifiedBy>
  <cp:revision>2</cp:revision>
  <cp:lastPrinted>2022-04-27T02:47:00Z</cp:lastPrinted>
  <dcterms:created xsi:type="dcterms:W3CDTF">2023-04-21T04:06:00Z</dcterms:created>
  <dcterms:modified xsi:type="dcterms:W3CDTF">2023-04-21T04:06:00Z</dcterms:modified>
</cp:coreProperties>
</file>